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CE3EC0" w:rsidRDefault="00125D44" w:rsidP="0072466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</w:rPr>
      </w:pPr>
    </w:p>
    <w:p w14:paraId="2BF1B8C2" w14:textId="77777777" w:rsidR="00CE3EC0" w:rsidRPr="00CE3EC0" w:rsidRDefault="00CE3EC0" w:rsidP="00CE3EC0">
      <w:pPr>
        <w:spacing w:line="480" w:lineRule="auto"/>
        <w:ind w:left="5246" w:firstLine="708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Zamawiający:</w:t>
      </w:r>
    </w:p>
    <w:p w14:paraId="1FC07173" w14:textId="77777777" w:rsidR="0058727E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Zakład Utylizacji Odpadów sp. z o. o.</w:t>
      </w:r>
    </w:p>
    <w:p w14:paraId="34CD0DB6" w14:textId="77777777" w:rsidR="0058727E" w:rsidRPr="00CE3EC0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ul. Błonie 3, 08- 110 Siedlce</w:t>
      </w:r>
    </w:p>
    <w:p w14:paraId="6FA9CCD8" w14:textId="77777777" w:rsidR="00CE3EC0" w:rsidRPr="00CE3EC0" w:rsidRDefault="00CE3EC0" w:rsidP="00CE3EC0">
      <w:pPr>
        <w:spacing w:after="160" w:line="259" w:lineRule="auto"/>
        <w:ind w:left="5954"/>
        <w:jc w:val="center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)</w:t>
      </w:r>
    </w:p>
    <w:p w14:paraId="60247EB7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Wykonawca:</w:t>
      </w:r>
    </w:p>
    <w:p w14:paraId="731E233F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663B0FE3" w14:textId="77777777" w:rsidR="00CE3EC0" w:rsidRPr="00CE3EC0" w:rsidRDefault="00CE3EC0" w:rsidP="00CE3EC0">
      <w:pPr>
        <w:spacing w:after="160"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CEiDG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</w:t>
      </w:r>
    </w:p>
    <w:p w14:paraId="02DD55CE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  <w:t>reprezentowany przez:</w:t>
      </w:r>
    </w:p>
    <w:p w14:paraId="00316741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0252CA90" w14:textId="77777777" w:rsidR="00CE3EC0" w:rsidRPr="00CE3EC0" w:rsidRDefault="00CE3EC0" w:rsidP="00CE3EC0">
      <w:pPr>
        <w:spacing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imię, nazwisko, stanowisko/podstawa do  reprezentacji)</w:t>
      </w:r>
    </w:p>
    <w:p w14:paraId="3D31A54A" w14:textId="77777777" w:rsidR="00CE3EC0" w:rsidRPr="00CE3EC0" w:rsidRDefault="00CE3EC0" w:rsidP="00CE3EC0">
      <w:pPr>
        <w:spacing w:after="160" w:line="259" w:lineRule="auto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49ECD34" w14:textId="77777777" w:rsidR="00CE3EC0" w:rsidRPr="00CE3EC0" w:rsidRDefault="00CE3EC0" w:rsidP="00CE3EC0">
      <w:pPr>
        <w:spacing w:after="120" w:line="360" w:lineRule="auto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</w:p>
    <w:p w14:paraId="4B330753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7FACE745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CE3EC0"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7314664" w14:textId="77777777" w:rsidR="00CE3EC0" w:rsidRPr="00CE3EC0" w:rsidRDefault="00CE3EC0" w:rsidP="00CE3EC0">
      <w:pPr>
        <w:spacing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 </w:t>
      </w:r>
    </w:p>
    <w:p w14:paraId="28663BC7" w14:textId="77777777" w:rsidR="00CE3EC0" w:rsidRPr="00CE3EC0" w:rsidRDefault="00CE3EC0" w:rsidP="00CE3EC0">
      <w:pPr>
        <w:spacing w:before="120"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u w:val="single"/>
          <w:lang w:eastAsia="en-US"/>
        </w:rPr>
      </w:pPr>
    </w:p>
    <w:p w14:paraId="751005C6" w14:textId="77777777" w:rsidR="00CE3EC0" w:rsidRPr="00CE3EC0" w:rsidRDefault="00CE3EC0" w:rsidP="00CE3EC0">
      <w:pPr>
        <w:spacing w:line="259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02BA7DE3" w14:textId="6562F0AF" w:rsidR="00CE3EC0" w:rsidRPr="00CE3EC0" w:rsidRDefault="00CE3EC0" w:rsidP="00903605">
      <w:pPr>
        <w:spacing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Na potrzeby postępowania o udzielenie zamówienia publicznego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pn. </w:t>
      </w:r>
      <w:r w:rsidR="00903605" w:rsidRPr="00903605">
        <w:rPr>
          <w:rFonts w:asciiTheme="majorBidi" w:eastAsiaTheme="minorHAnsi" w:hAnsiTheme="majorBidi" w:cstheme="majorBidi"/>
          <w:b/>
          <w:bCs/>
          <w:sz w:val="21"/>
          <w:szCs w:val="21"/>
          <w:lang w:eastAsia="en-US"/>
        </w:rPr>
        <w:t>Usługa odbioru, transportu i zagospodarowania odpadów wielkogabarytowych o kodzie 20 03 07 pochodzących z Zakładu Utylizacji Odpadów sp. z o.o. z siedzibą w Siedlcach, Zakład w Woli Suchożebrskiej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, prowadzonego przez Zakład Utylizacji Odpadów sp. z o. o.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,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co następuje:</w:t>
      </w:r>
    </w:p>
    <w:p w14:paraId="477C11CE" w14:textId="77777777" w:rsidR="00CE3EC0" w:rsidRPr="00CE3EC0" w:rsidRDefault="00CE3EC0" w:rsidP="00CE3EC0">
      <w:pPr>
        <w:spacing w:line="360" w:lineRule="auto"/>
        <w:ind w:firstLine="709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7DC3E958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A DOTYCZĄCE PODSTAW WYKLUCZENIA:</w:t>
      </w:r>
    </w:p>
    <w:p w14:paraId="5FDBE02F" w14:textId="77777777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113457CC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art. 108 ust. 1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.</w:t>
      </w:r>
    </w:p>
    <w:p w14:paraId="2018F618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bookmarkStart w:id="0" w:name="_Hlk99016800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bookmarkEnd w:id="0"/>
    <w:p w14:paraId="78A5A70B" w14:textId="36703D8C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</w:r>
      <w:r w:rsidRPr="00CE3EC0">
        <w:rPr>
          <w:sz w:val="21"/>
          <w:szCs w:val="21"/>
        </w:rPr>
        <w:t>109 ust 1 pkt 1, 2, 3, 4, 7, 8</w:t>
      </w:r>
      <w: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06065745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  <w:r w:rsidRPr="00CE3EC0">
        <w:rPr>
          <w:rFonts w:asciiTheme="majorBidi" w:eastAsiaTheme="minorHAnsi" w:hAnsiTheme="majorBidi" w:cstheme="majorBidi"/>
          <w:color w:val="0070C0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.</w:t>
      </w:r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45163" w14:textId="37013F6D" w:rsidR="00FA3E84" w:rsidRPr="005F343E" w:rsidRDefault="00CE3EC0" w:rsidP="005F343E">
      <w:pPr>
        <w:numPr>
          <w:ilvl w:val="0"/>
          <w:numId w:val="6"/>
        </w:numPr>
        <w:spacing w:after="160" w:line="360" w:lineRule="auto"/>
        <w:ind w:left="714" w:hanging="357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CE3EC0">
        <w:rPr>
          <w:rFonts w:asciiTheme="majorBidi" w:hAnsiTheme="majorBidi" w:cstheme="majorBidi"/>
          <w:sz w:val="21"/>
          <w:szCs w:val="21"/>
        </w:rPr>
        <w:t xml:space="preserve">7 ust. 1 ustawy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z dnia 13 kwietnia 2022 r.</w:t>
      </w:r>
      <w:r w:rsidRPr="00CE3EC0">
        <w:rPr>
          <w:rFonts w:asciiTheme="majorBidi" w:eastAsiaTheme="minorHAnsi" w:hAnsiTheme="majorBidi" w:cstheme="majorBidi"/>
          <w:i/>
          <w:iCs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E3EC0">
        <w:rPr>
          <w:rFonts w:asciiTheme="majorBidi" w:eastAsiaTheme="minorHAnsi" w:hAnsiTheme="majorBidi" w:cstheme="majorBidi"/>
          <w:iCs/>
          <w:color w:val="222222"/>
          <w:sz w:val="21"/>
          <w:szCs w:val="21"/>
          <w:lang w:eastAsia="en-US"/>
        </w:rPr>
        <w:t>(Dz. U. poz. 835)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>.</w:t>
      </w:r>
      <w:r w:rsidRPr="00CE3EC0">
        <w:rPr>
          <w:rFonts w:asciiTheme="majorBidi" w:eastAsiaTheme="minorHAnsi" w:hAnsiTheme="majorBidi" w:cstheme="majorBidi"/>
          <w:color w:val="222222"/>
          <w:sz w:val="21"/>
          <w:szCs w:val="21"/>
          <w:lang w:eastAsia="en-US"/>
        </w:rPr>
        <w:t xml:space="preserve"> </w:t>
      </w:r>
    </w:p>
    <w:p w14:paraId="33117610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WARUNKÓW UDZIAŁU W POSTĘPOWANIU:</w:t>
      </w:r>
    </w:p>
    <w:p w14:paraId="3FEB0A0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6EC433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bookmarkStart w:id="1" w:name="_Hlk99016333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0DBC0A5" w14:textId="2EC1B265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903605">
        <w:rPr>
          <w:rFonts w:asciiTheme="majorBidi" w:eastAsiaTheme="minorHAnsi" w:hAnsiTheme="majorBidi" w:cstheme="majorBidi"/>
          <w:b/>
          <w:bCs/>
          <w:sz w:val="21"/>
          <w:szCs w:val="21"/>
          <w:lang w:eastAsia="en-US"/>
        </w:rPr>
        <w:t>rozdziale VI SWZ</w:t>
      </w: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  <w:bookmarkEnd w:id="1"/>
    </w:p>
    <w:p w14:paraId="297A32BD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FF94A5C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9A6932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w  następującym zakresie: </w:t>
      </w:r>
    </w:p>
    <w:p w14:paraId="7666F51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66D52B40" w14:textId="77777777" w:rsidR="00CE3EC0" w:rsidRPr="00CE3EC0" w:rsidRDefault="00CE3EC0" w:rsidP="00CE3EC0">
      <w:pPr>
        <w:spacing w:line="360" w:lineRule="auto"/>
        <w:ind w:left="5664" w:firstLine="708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</w:p>
    <w:p w14:paraId="1AE92393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: </w:t>
      </w:r>
    </w:p>
    <w:p w14:paraId="7D067266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wskazać </w:t>
      </w:r>
      <w:bookmarkEnd w:id="3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ych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miotu/ów udostępniających zasoby: </w:t>
      </w:r>
      <w:bookmarkStart w:id="4" w:name="_Hlk99014455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nazwę/y podmiotu/ów)</w:t>
      </w:r>
      <w:bookmarkEnd w:id="4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</w:t>
      </w:r>
      <w:r w:rsidRPr="00CE3EC0" w:rsidDel="002B0BDF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B5FB58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4FD14E5C" w14:textId="1EE9F545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br/>
      </w:r>
    </w:p>
    <w:p w14:paraId="2BB7FBBC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bookmarkStart w:id="5" w:name="_Hlk99009560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PODANYCH INFORMACJI:</w:t>
      </w:r>
    </w:p>
    <w:bookmarkEnd w:id="5"/>
    <w:p w14:paraId="4C412CBE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</w:p>
    <w:p w14:paraId="7B5E5FDE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DOTYCZĄCA DOSTĘPU DO PODMIOTOWYCH ŚRODKÓW DOWODOWYCH:</w:t>
      </w:r>
    </w:p>
    <w:p w14:paraId="6E90C89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dane umożliwiające dostęp do tych środków:</w:t>
      </w:r>
    </w:p>
    <w:p w14:paraId="436C86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5766BE4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15DE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10B517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A40D677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470485B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  <w:t>……………………………………….</w:t>
      </w:r>
    </w:p>
    <w:p w14:paraId="22949C95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F50AA87" w14:textId="75DDD425" w:rsidR="00393BE9" w:rsidRDefault="00393BE9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5F8B1E3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5519711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AB30F5F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2AFE24D" w14:textId="77777777" w:rsidR="00CE3EC0" w:rsidRPr="005F343E" w:rsidRDefault="00CE3EC0" w:rsidP="006D65A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</w:pPr>
      <w:r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Informacja dla Wykonawcy:</w:t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  <w:t xml:space="preserve">                           </w:t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  <w:t xml:space="preserve"> </w:t>
      </w:r>
    </w:p>
    <w:p w14:paraId="408972F3" w14:textId="2777FA4B" w:rsidR="00CE3EC0" w:rsidRPr="005F343E" w:rsidRDefault="00CE3EC0" w:rsidP="006D65A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Oświadczenie musi być podpisane przez osobę lub osoby uprawnione do reprezentowania Wykonawcy kwalifikowanym podpisem elektronicznym, podpisem zaufanych lub podpisem osobistym</w:t>
      </w:r>
      <w:r w:rsidR="005F343E"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.</w:t>
      </w:r>
    </w:p>
    <w:p w14:paraId="3D251553" w14:textId="77777777" w:rsidR="00CE3EC0" w:rsidRP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CE3EC0" w:rsidRPr="00CE3EC0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2D7B626B" w:rsidR="00F62693" w:rsidRDefault="00F62693">
    <w:pPr>
      <w:pStyle w:val="Stopka"/>
    </w:pPr>
    <w:r>
      <w:t>Z/</w:t>
    </w:r>
    <w:r w:rsidR="005F343E">
      <w:t>2</w:t>
    </w:r>
    <w:r>
      <w:t>/202</w:t>
    </w:r>
    <w:r w:rsidR="005F343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  <w:footnote w:id="1">
    <w:p w14:paraId="3A47CB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F59E998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635D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0A1696" w14:textId="77777777" w:rsidR="00CE3EC0" w:rsidRPr="00761CEB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1"/>
  </w:num>
  <w:num w:numId="2" w16cid:durableId="499467737">
    <w:abstractNumId w:val="5"/>
  </w:num>
  <w:num w:numId="3" w16cid:durableId="682245194">
    <w:abstractNumId w:val="3"/>
  </w:num>
  <w:num w:numId="4" w16cid:durableId="1537500111">
    <w:abstractNumId w:val="2"/>
  </w:num>
  <w:num w:numId="5" w16cid:durableId="1980114969">
    <w:abstractNumId w:val="4"/>
  </w:num>
  <w:num w:numId="6" w16cid:durableId="74692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446CD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58727E"/>
    <w:rsid w:val="005F343E"/>
    <w:rsid w:val="00655E77"/>
    <w:rsid w:val="0069456B"/>
    <w:rsid w:val="006D65A8"/>
    <w:rsid w:val="0072466E"/>
    <w:rsid w:val="007F0744"/>
    <w:rsid w:val="008B6A41"/>
    <w:rsid w:val="008F4A20"/>
    <w:rsid w:val="00903605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3EC0"/>
    <w:rsid w:val="00CE5CD4"/>
    <w:rsid w:val="00DA4E8D"/>
    <w:rsid w:val="00E31631"/>
    <w:rsid w:val="00F4700D"/>
    <w:rsid w:val="00F62693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31</cp:revision>
  <cp:lastPrinted>2023-03-27T12:34:00Z</cp:lastPrinted>
  <dcterms:created xsi:type="dcterms:W3CDTF">2021-08-11T11:09:00Z</dcterms:created>
  <dcterms:modified xsi:type="dcterms:W3CDTF">2024-02-26T07:45:00Z</dcterms:modified>
</cp:coreProperties>
</file>